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猴·暮虎</w:t>
      </w:r>
    </w:p>
    <w:p>
      <w:r>
        <w:rPr>
          <w:rFonts w:ascii="宋体" w:hAnsi="宋体" w:eastAsia="宋体"/>
          <w:sz w:val="24"/>
        </w:rPr>
        <w:t>（荷兰）高罗佩著；徐裴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80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猴·暮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高罗佩著；徐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－荷兰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053.html</w:t>
      </w:r>
    </w:p>
    <w:p>
      <w:r>
        <w:t>更多相关图书推荐：https://www.jiaokey.com</w:t>
      </w:r>
    </w:p>
    <w:p>
      <w:r>
        <w:t>（荷兰）高罗佩著；徐裴译 其他作品：https://www.jiaokey.com/tag/（荷兰）高罗佩著；徐裴译.html</w:t>
      </w:r>
    </w:p>
    <w:p>
      <w:r>
        <w:t>太原:北岳文艺出版社,2018.01 出版图书：https://www.jiaokey.com/tag/太原:北岳文艺出版社,2018.01.html</w:t>
      </w:r>
    </w:p>
    <w:p>
      <w:r>
        <w:t>关键词搜索：https://www.jiaokey.com/tag/侦探小说－荷兰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